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F5" w:rsidRDefault="00395AD1" w:rsidP="000F0C3D">
      <w:pPr>
        <w:rPr>
          <w:rFonts w:hint="cs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1C015C5D" wp14:editId="7B41104E">
            <wp:simplePos x="0" y="0"/>
            <wp:positionH relativeFrom="column">
              <wp:posOffset>330200</wp:posOffset>
            </wp:positionH>
            <wp:positionV relativeFrom="paragraph">
              <wp:posOffset>-226695</wp:posOffset>
            </wp:positionV>
            <wp:extent cx="5274310" cy="8308975"/>
            <wp:effectExtent l="0" t="0" r="2540" b="0"/>
            <wp:wrapTight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ight>
            <wp:docPr id="1" name="صورة 1" descr="C:\Users\S.S.O.M\Desktop\محاضرات مها\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.O.M\Desktop\محاضرات مها\8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CD6" w:rsidRDefault="00640CD6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395AD1" w:rsidP="000F0C3D">
      <w:pPr>
        <w:rPr>
          <w:rFonts w:cs="Arial" w:hint="cs"/>
          <w:noProof/>
          <w:rtl/>
        </w:rPr>
      </w:pPr>
      <w:bookmarkStart w:id="0" w:name="_GoBack"/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425A119F" wp14:editId="1462DDC0">
            <wp:simplePos x="0" y="0"/>
            <wp:positionH relativeFrom="column">
              <wp:posOffset>285750</wp:posOffset>
            </wp:positionH>
            <wp:positionV relativeFrom="paragraph">
              <wp:posOffset>-168910</wp:posOffset>
            </wp:positionV>
            <wp:extent cx="5274310" cy="8581390"/>
            <wp:effectExtent l="0" t="0" r="2540" b="0"/>
            <wp:wrapTight wrapText="bothSides">
              <wp:wrapPolygon edited="0">
                <wp:start x="0" y="0"/>
                <wp:lineTo x="0" y="21530"/>
                <wp:lineTo x="21532" y="21530"/>
                <wp:lineTo x="21532" y="0"/>
                <wp:lineTo x="0" y="0"/>
              </wp:wrapPolygon>
            </wp:wrapTight>
            <wp:docPr id="3" name="صورة 3" descr="C:\Users\S.S.O.M\Desktop\محاضرات مها\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.O.M\Desktop\محاضرات مها\8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8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10604B" w:rsidP="000F0C3D">
      <w:pPr>
        <w:rPr>
          <w:rFonts w:cs="Arial" w:hint="cs"/>
          <w:noProof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57D720AC" wp14:editId="730D4DBC">
            <wp:extent cx="5274310" cy="8334712"/>
            <wp:effectExtent l="0" t="0" r="2540" b="9525"/>
            <wp:docPr id="4" name="صورة 4" descr="C:\Users\S.S.O.M\Desktop\محاضرات مها\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.O.M\Desktop\محاضرات مها\8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10604B" w:rsidP="000F0C3D">
      <w:pPr>
        <w:rPr>
          <w:rFonts w:cs="Arial" w:hint="cs"/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037044"/>
            <wp:effectExtent l="0" t="0" r="2540" b="2540"/>
            <wp:docPr id="5" name="صورة 5" descr="C:\Users\S.S.O.M\Desktop\محاضرات مها\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S.O.M\Desktop\محاضرات مها\8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10604B" w:rsidP="000F0C3D">
      <w:pPr>
        <w:rPr>
          <w:rFonts w:cs="Arial" w:hint="cs"/>
          <w:noProof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258247"/>
            <wp:effectExtent l="0" t="0" r="2540" b="9525"/>
            <wp:docPr id="6" name="صورة 6" descr="C:\Users\S.S.O.M\Desktop\محاضرات مها\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S.O.M\Desktop\محاضرات مها\8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F5" w:rsidRDefault="005436F5" w:rsidP="000F0C3D">
      <w:pPr>
        <w:rPr>
          <w:rFonts w:cs="Arial" w:hint="cs"/>
          <w:noProof/>
          <w:rtl/>
        </w:rPr>
      </w:pPr>
    </w:p>
    <w:p w:rsidR="005436F5" w:rsidRDefault="0010604B" w:rsidP="0010604B">
      <w:pPr>
        <w:rPr>
          <w:rFonts w:cs="Arial" w:hint="cs"/>
          <w:noProof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18FA2476" wp14:editId="4F558E2B">
            <wp:extent cx="5274310" cy="8343265"/>
            <wp:effectExtent l="0" t="0" r="2540" b="635"/>
            <wp:docPr id="8" name="صورة 8" descr="C:\Users\S.S.O.M\Desktop\محاضرات مها\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S.O.M\Desktop\محاضرات مها\9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6F5" w:rsidSect="002C2A7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DB" w:rsidRDefault="009F64DB" w:rsidP="009D55C2">
      <w:pPr>
        <w:spacing w:after="0" w:line="240" w:lineRule="auto"/>
      </w:pPr>
      <w:r>
        <w:separator/>
      </w:r>
    </w:p>
  </w:endnote>
  <w:endnote w:type="continuationSeparator" w:id="0">
    <w:p w:rsidR="009F64DB" w:rsidRDefault="009F64DB" w:rsidP="009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DB" w:rsidRDefault="009F64DB" w:rsidP="009D55C2">
      <w:pPr>
        <w:spacing w:after="0" w:line="240" w:lineRule="auto"/>
      </w:pPr>
      <w:r>
        <w:separator/>
      </w:r>
    </w:p>
  </w:footnote>
  <w:footnote w:type="continuationSeparator" w:id="0">
    <w:p w:rsidR="009F64DB" w:rsidRDefault="009F64DB" w:rsidP="009D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C2"/>
    <w:rsid w:val="000F0C3D"/>
    <w:rsid w:val="0010604B"/>
    <w:rsid w:val="00143A19"/>
    <w:rsid w:val="001B53D6"/>
    <w:rsid w:val="001D5B61"/>
    <w:rsid w:val="002C0835"/>
    <w:rsid w:val="002C2A7C"/>
    <w:rsid w:val="002C6F54"/>
    <w:rsid w:val="0032631B"/>
    <w:rsid w:val="0033443D"/>
    <w:rsid w:val="0035609B"/>
    <w:rsid w:val="00395AD1"/>
    <w:rsid w:val="003A5912"/>
    <w:rsid w:val="004C000A"/>
    <w:rsid w:val="004F6E6D"/>
    <w:rsid w:val="005436F5"/>
    <w:rsid w:val="005B4361"/>
    <w:rsid w:val="005B5DD3"/>
    <w:rsid w:val="005E4D79"/>
    <w:rsid w:val="00640CD6"/>
    <w:rsid w:val="006C6563"/>
    <w:rsid w:val="0074087F"/>
    <w:rsid w:val="00747358"/>
    <w:rsid w:val="007971F2"/>
    <w:rsid w:val="00865DBD"/>
    <w:rsid w:val="00895762"/>
    <w:rsid w:val="00941CFD"/>
    <w:rsid w:val="0096128F"/>
    <w:rsid w:val="009A10EA"/>
    <w:rsid w:val="009D55C2"/>
    <w:rsid w:val="009F64DB"/>
    <w:rsid w:val="00A00E41"/>
    <w:rsid w:val="00A11B76"/>
    <w:rsid w:val="00A121CB"/>
    <w:rsid w:val="00A47321"/>
    <w:rsid w:val="00B72FEE"/>
    <w:rsid w:val="00C12524"/>
    <w:rsid w:val="00C73C49"/>
    <w:rsid w:val="00CC4DA6"/>
    <w:rsid w:val="00D77118"/>
    <w:rsid w:val="00E15E51"/>
    <w:rsid w:val="00E419DE"/>
    <w:rsid w:val="00E54790"/>
    <w:rsid w:val="00F728E4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D871-0DBC-4DF0-A9F9-220DF497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7</cp:revision>
  <dcterms:created xsi:type="dcterms:W3CDTF">2021-10-25T10:48:00Z</dcterms:created>
  <dcterms:modified xsi:type="dcterms:W3CDTF">2021-10-25T13:46:00Z</dcterms:modified>
</cp:coreProperties>
</file>